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F6" w:rsidRDefault="005B30F6">
      <w:pPr>
        <w:rPr>
          <w:b/>
          <w:noProof/>
          <w:sz w:val="40"/>
          <w:szCs w:val="40"/>
          <w:lang w:eastAsia="en-IN"/>
        </w:rPr>
      </w:pPr>
      <w:r>
        <w:rPr>
          <w:b/>
          <w:noProof/>
          <w:sz w:val="40"/>
          <w:szCs w:val="40"/>
          <w:lang w:eastAsia="en-IN"/>
        </w:rPr>
        <w:t xml:space="preserve">             </w:t>
      </w:r>
      <w:r w:rsidR="00D06B72">
        <w:rPr>
          <w:b/>
          <w:noProof/>
          <w:sz w:val="40"/>
          <w:szCs w:val="40"/>
          <w:lang w:eastAsia="en-IN"/>
        </w:rPr>
        <w:t xml:space="preserve">                           PRACTICAL-5</w:t>
      </w:r>
    </w:p>
    <w:p w:rsidR="00D06B72" w:rsidRPr="00D06B72" w:rsidRDefault="00D06B72">
      <w:pPr>
        <w:rPr>
          <w:b/>
          <w:noProof/>
          <w:sz w:val="36"/>
          <w:szCs w:val="36"/>
          <w:lang w:eastAsia="en-IN"/>
        </w:rPr>
      </w:pPr>
      <w:r>
        <w:rPr>
          <w:b/>
          <w:noProof/>
          <w:sz w:val="36"/>
          <w:szCs w:val="36"/>
          <w:lang w:eastAsia="en-IN"/>
        </w:rPr>
        <w:t xml:space="preserve">             </w:t>
      </w:r>
      <w:r w:rsidRPr="00D06B72">
        <w:rPr>
          <w:b/>
          <w:noProof/>
          <w:sz w:val="36"/>
          <w:szCs w:val="36"/>
          <w:lang w:eastAsia="en-IN"/>
        </w:rPr>
        <w:t>Experiments on Packet Capture tool:Wireshark</w:t>
      </w:r>
    </w:p>
    <w:p w:rsidR="00D06B72" w:rsidRDefault="00D06B72">
      <w:pPr>
        <w:rPr>
          <w:b/>
          <w:noProof/>
          <w:sz w:val="40"/>
          <w:szCs w:val="40"/>
          <w:lang w:eastAsia="en-IN"/>
        </w:rPr>
      </w:pPr>
    </w:p>
    <w:p w:rsidR="00686F7D" w:rsidRPr="00D06B72" w:rsidRDefault="00686F7D">
      <w:pPr>
        <w:rPr>
          <w:b/>
          <w:noProof/>
          <w:sz w:val="32"/>
          <w:szCs w:val="32"/>
          <w:lang w:eastAsia="en-IN"/>
        </w:rPr>
      </w:pPr>
      <w:r w:rsidRPr="00D06B72">
        <w:rPr>
          <w:b/>
          <w:noProof/>
          <w:sz w:val="32"/>
          <w:szCs w:val="32"/>
          <w:lang w:eastAsia="en-IN"/>
        </w:rPr>
        <w:t>CAPTURING PACKETS</w:t>
      </w:r>
    </w:p>
    <w:p w:rsidR="00686F7D" w:rsidRDefault="00686F7D">
      <w:pPr>
        <w:rPr>
          <w:noProof/>
          <w:lang w:eastAsia="en-IN"/>
        </w:rPr>
      </w:pPr>
    </w:p>
    <w:p w:rsidR="001F3C9E" w:rsidRDefault="00686F7D">
      <w:r>
        <w:rPr>
          <w:noProof/>
          <w:lang w:eastAsia="en-IN"/>
        </w:rPr>
        <w:drawing>
          <wp:inline distT="0" distB="0" distL="0" distR="0">
            <wp:extent cx="5731510" cy="30765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7D" w:rsidRDefault="00686F7D"/>
    <w:p w:rsidR="00686F7D" w:rsidRDefault="00686F7D"/>
    <w:p w:rsidR="00686F7D" w:rsidRDefault="00686F7D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A41CC" wp14:editId="7B0B04E6">
                <wp:simplePos x="0" y="0"/>
                <wp:positionH relativeFrom="column">
                  <wp:posOffset>4857750</wp:posOffset>
                </wp:positionH>
                <wp:positionV relativeFrom="paragraph">
                  <wp:posOffset>2239645</wp:posOffset>
                </wp:positionV>
                <wp:extent cx="800100" cy="5524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6F7D" w:rsidRDefault="00686F7D" w:rsidP="00686F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cket</w:t>
                            </w:r>
                          </w:p>
                          <w:p w:rsidR="00686F7D" w:rsidRDefault="00686F7D" w:rsidP="00686F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ytes</w:t>
                            </w:r>
                          </w:p>
                          <w:p w:rsidR="00686F7D" w:rsidRPr="00686F7D" w:rsidRDefault="00686F7D" w:rsidP="00686F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A41C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82.5pt;margin-top:176.35pt;width:63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" fillcolor="yellow" strokeweight=".5pt">
                <v:textbox>
                  <w:txbxContent>
                    <w:p w:rsidR="00686F7D" w:rsidRDefault="00686F7D" w:rsidP="00686F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cket</w:t>
                      </w:r>
                    </w:p>
                    <w:p w:rsidR="00686F7D" w:rsidRDefault="00686F7D" w:rsidP="00686F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ytes</w:t>
                      </w:r>
                    </w:p>
                    <w:p w:rsidR="00686F7D" w:rsidRPr="00686F7D" w:rsidRDefault="00686F7D" w:rsidP="00686F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A0BE" wp14:editId="3DCA8F1C">
                <wp:simplePos x="0" y="0"/>
                <wp:positionH relativeFrom="column">
                  <wp:posOffset>1295400</wp:posOffset>
                </wp:positionH>
                <wp:positionV relativeFrom="paragraph">
                  <wp:posOffset>2201545</wp:posOffset>
                </wp:positionV>
                <wp:extent cx="800100" cy="5524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6F7D" w:rsidRPr="00686F7D" w:rsidRDefault="00686F7D" w:rsidP="00686F7D">
                            <w:pPr>
                              <w:rPr>
                                <w:lang w:val="en-US"/>
                              </w:rPr>
                            </w:pPr>
                            <w:r w:rsidRPr="00686F7D">
                              <w:rPr>
                                <w:lang w:val="en-US"/>
                              </w:rPr>
                              <w:t>Packet</w:t>
                            </w:r>
                          </w:p>
                          <w:p w:rsidR="00686F7D" w:rsidRPr="00686F7D" w:rsidRDefault="00686F7D" w:rsidP="00686F7D">
                            <w:pPr>
                              <w:rPr>
                                <w:lang w:val="en-US"/>
                              </w:rPr>
                            </w:pPr>
                            <w:r w:rsidRPr="00686F7D">
                              <w:rPr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A0BE" id="Text Box 13" o:spid="_x0000_s1027" type="#_x0000_t202" style="position:absolute;margin-left:102pt;margin-top:173.35pt;width:63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" fillcolor="yellow" strokeweight=".5pt">
                <v:textbox>
                  <w:txbxContent>
                    <w:p w:rsidR="00686F7D" w:rsidRPr="00686F7D" w:rsidRDefault="00686F7D" w:rsidP="00686F7D">
                      <w:pPr>
                        <w:rPr>
                          <w:lang w:val="en-US"/>
                        </w:rPr>
                      </w:pPr>
                      <w:r w:rsidRPr="00686F7D">
                        <w:rPr>
                          <w:lang w:val="en-US"/>
                        </w:rPr>
                        <w:t>Packet</w:t>
                      </w:r>
                    </w:p>
                    <w:p w:rsidR="00686F7D" w:rsidRPr="00686F7D" w:rsidRDefault="00686F7D" w:rsidP="00686F7D">
                      <w:pPr>
                        <w:rPr>
                          <w:lang w:val="en-US"/>
                        </w:rPr>
                      </w:pPr>
                      <w:r w:rsidRPr="00686F7D">
                        <w:rPr>
                          <w:lang w:val="en-US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10934" wp14:editId="3A2AD62D">
                <wp:simplePos x="0" y="0"/>
                <wp:positionH relativeFrom="column">
                  <wp:posOffset>4838700</wp:posOffset>
                </wp:positionH>
                <wp:positionV relativeFrom="paragraph">
                  <wp:posOffset>839470</wp:posOffset>
                </wp:positionV>
                <wp:extent cx="800100" cy="552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52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7D" w:rsidRDefault="00686F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cket</w:t>
                            </w:r>
                          </w:p>
                          <w:p w:rsidR="00686F7D" w:rsidRPr="00686F7D" w:rsidRDefault="00686F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0934" id="Text Box 11" o:spid="_x0000_s1028" type="#_x0000_t202" style="position:absolute;margin-left:381pt;margin-top:66.1pt;width:6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" fillcolor="yellow" strokeweight=".5pt">
                <v:textbox>
                  <w:txbxContent>
                    <w:p w:rsidR="00686F7D" w:rsidRDefault="00686F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cket</w:t>
                      </w:r>
                    </w:p>
                    <w:p w:rsidR="00686F7D" w:rsidRPr="00686F7D" w:rsidRDefault="00686F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>
            <wp:extent cx="5731510" cy="2975610"/>
            <wp:effectExtent l="114300" t="114300" r="116840" b="148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86F7D" w:rsidRDefault="00686F7D"/>
    <w:p w:rsidR="00686F7D" w:rsidRDefault="00686F7D"/>
    <w:p w:rsidR="00686F7D" w:rsidRDefault="00686F7D"/>
    <w:p w:rsidR="00686F7D" w:rsidRDefault="00686F7D"/>
    <w:p w:rsidR="00686F7D" w:rsidRPr="00D06B72" w:rsidRDefault="00686F7D">
      <w:pPr>
        <w:rPr>
          <w:b/>
          <w:sz w:val="32"/>
          <w:szCs w:val="32"/>
        </w:rPr>
      </w:pPr>
      <w:proofErr w:type="spellStart"/>
      <w:r w:rsidRPr="00D06B72">
        <w:rPr>
          <w:b/>
          <w:sz w:val="32"/>
          <w:szCs w:val="32"/>
        </w:rPr>
        <w:t>Coloring</w:t>
      </w:r>
      <w:proofErr w:type="spellEnd"/>
      <w:r w:rsidRPr="00D06B72">
        <w:rPr>
          <w:b/>
          <w:sz w:val="32"/>
          <w:szCs w:val="32"/>
        </w:rPr>
        <w:t xml:space="preserve"> Rules</w:t>
      </w:r>
      <w:r>
        <w:rPr>
          <w:noProof/>
          <w:lang w:eastAsia="en-IN"/>
        </w:rPr>
        <w:drawing>
          <wp:inline distT="0" distB="0" distL="0" distR="0">
            <wp:extent cx="5731510" cy="3773170"/>
            <wp:effectExtent l="133350" t="114300" r="135890" b="151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C3F23" w:rsidRDefault="00FC3F23"/>
    <w:p w:rsidR="00FC3F23" w:rsidRPr="00D06B72" w:rsidRDefault="00FC3F23">
      <w:pPr>
        <w:rPr>
          <w:b/>
          <w:sz w:val="32"/>
          <w:szCs w:val="32"/>
        </w:rPr>
      </w:pPr>
      <w:r w:rsidRPr="00D06B72">
        <w:rPr>
          <w:b/>
          <w:sz w:val="32"/>
          <w:szCs w:val="32"/>
        </w:rPr>
        <w:t>Filtering packets</w:t>
      </w:r>
    </w:p>
    <w:p w:rsidR="00686F7D" w:rsidRDefault="00686F7D"/>
    <w:p w:rsidR="00686F7D" w:rsidRDefault="00686F7D">
      <w:r>
        <w:rPr>
          <w:noProof/>
          <w:lang w:eastAsia="en-IN"/>
        </w:rPr>
        <w:drawing>
          <wp:inline distT="0" distB="0" distL="0" distR="0">
            <wp:extent cx="5731510" cy="12052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7D" w:rsidRDefault="00686F7D"/>
    <w:p w:rsidR="00FC3F23" w:rsidRDefault="00FC3F23">
      <w:pPr>
        <w:rPr>
          <w:noProof/>
          <w:lang w:eastAsia="en-IN"/>
        </w:rPr>
      </w:pPr>
    </w:p>
    <w:p w:rsidR="00FC3F23" w:rsidRDefault="00FC3F23"/>
    <w:p w:rsidR="00FC3F23" w:rsidRDefault="00FC3F23"/>
    <w:p w:rsidR="00FC3F23" w:rsidRDefault="00FC3F23"/>
    <w:p w:rsidR="00FC3F23" w:rsidRDefault="00FC3F23">
      <w:pPr>
        <w:rPr>
          <w:noProof/>
          <w:lang w:eastAsia="en-IN"/>
        </w:rPr>
      </w:pPr>
    </w:p>
    <w:p w:rsidR="00FC3F23" w:rsidRDefault="00FC3F23">
      <w:pPr>
        <w:rPr>
          <w:noProof/>
          <w:lang w:eastAsia="en-IN"/>
        </w:rPr>
      </w:pPr>
    </w:p>
    <w:p w:rsidR="00FC3F23" w:rsidRDefault="00FC3F23">
      <w:pPr>
        <w:rPr>
          <w:noProof/>
          <w:lang w:eastAsia="en-IN"/>
        </w:rPr>
      </w:pPr>
    </w:p>
    <w:p w:rsidR="00FC3F23" w:rsidRPr="00D06B72" w:rsidRDefault="00FC3F23">
      <w:pPr>
        <w:rPr>
          <w:b/>
          <w:noProof/>
          <w:sz w:val="32"/>
          <w:szCs w:val="32"/>
          <w:lang w:eastAsia="en-IN"/>
        </w:rPr>
      </w:pPr>
      <w:r w:rsidRPr="00D06B72">
        <w:rPr>
          <w:b/>
          <w:noProof/>
          <w:sz w:val="32"/>
          <w:szCs w:val="32"/>
          <w:lang w:eastAsia="en-IN"/>
        </w:rPr>
        <w:t>Display Filters</w:t>
      </w:r>
    </w:p>
    <w:p w:rsidR="00FC3F23" w:rsidRDefault="00686F7D">
      <w:r>
        <w:rPr>
          <w:noProof/>
          <w:lang w:eastAsia="en-IN"/>
        </w:rPr>
        <w:drawing>
          <wp:inline distT="0" distB="0" distL="0" distR="0">
            <wp:extent cx="5731510" cy="31610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23" w:rsidRPr="00D06B72" w:rsidRDefault="00FC3F23">
      <w:pPr>
        <w:rPr>
          <w:sz w:val="32"/>
          <w:szCs w:val="32"/>
        </w:rPr>
      </w:pPr>
    </w:p>
    <w:p w:rsidR="00FC3F23" w:rsidRPr="00D06B72" w:rsidRDefault="00FC3F23">
      <w:pPr>
        <w:rPr>
          <w:b/>
          <w:sz w:val="32"/>
          <w:szCs w:val="32"/>
        </w:rPr>
      </w:pPr>
      <w:r w:rsidRPr="00D06B72">
        <w:rPr>
          <w:b/>
          <w:sz w:val="32"/>
          <w:szCs w:val="32"/>
        </w:rPr>
        <w:t>TCP Stream</w:t>
      </w:r>
    </w:p>
    <w:p w:rsidR="00686F7D" w:rsidRDefault="00686F7D"/>
    <w:p w:rsidR="00686F7D" w:rsidRDefault="00686F7D"/>
    <w:p w:rsidR="00686F7D" w:rsidRDefault="00686F7D">
      <w:r>
        <w:rPr>
          <w:noProof/>
          <w:lang w:eastAsia="en-IN"/>
        </w:rPr>
        <w:drawing>
          <wp:inline distT="0" distB="0" distL="0" distR="0">
            <wp:extent cx="5731510" cy="30765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7D" w:rsidRDefault="00686F7D"/>
    <w:p w:rsidR="00686F7D" w:rsidRDefault="00686F7D"/>
    <w:p w:rsidR="00686F7D" w:rsidRDefault="00686F7D"/>
    <w:p w:rsidR="00686F7D" w:rsidRDefault="00686F7D"/>
    <w:p w:rsidR="00686F7D" w:rsidRDefault="00686F7D">
      <w:r>
        <w:rPr>
          <w:noProof/>
          <w:lang w:eastAsia="en-IN"/>
        </w:rPr>
        <w:drawing>
          <wp:inline distT="0" distB="0" distL="0" distR="0">
            <wp:extent cx="5731510" cy="16687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7D" w:rsidRPr="00D06B72" w:rsidRDefault="00686F7D">
      <w:pPr>
        <w:rPr>
          <w:sz w:val="32"/>
          <w:szCs w:val="32"/>
        </w:rPr>
      </w:pPr>
    </w:p>
    <w:p w:rsidR="00FC3F23" w:rsidRPr="00D06B72" w:rsidRDefault="00FC3F23">
      <w:pPr>
        <w:rPr>
          <w:b/>
          <w:sz w:val="32"/>
          <w:szCs w:val="32"/>
        </w:rPr>
      </w:pPr>
      <w:r w:rsidRPr="00D06B72">
        <w:rPr>
          <w:b/>
          <w:sz w:val="32"/>
          <w:szCs w:val="32"/>
        </w:rPr>
        <w:t>Inspecting Packets</w:t>
      </w:r>
    </w:p>
    <w:p w:rsidR="00686F7D" w:rsidRDefault="00686F7D"/>
    <w:p w:rsidR="00686F7D" w:rsidRDefault="00686F7D">
      <w:r>
        <w:rPr>
          <w:noProof/>
          <w:lang w:eastAsia="en-IN"/>
        </w:rPr>
        <w:lastRenderedPageBreak/>
        <w:drawing>
          <wp:inline distT="0" distB="0" distL="0" distR="0">
            <wp:extent cx="5731510" cy="16516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6" w:rsidRDefault="005B30F6"/>
    <w:p w:rsidR="005B30F6" w:rsidRDefault="005B30F6">
      <w:r>
        <w:rPr>
          <w:noProof/>
          <w:lang w:eastAsia="en-IN"/>
        </w:rPr>
        <w:drawing>
          <wp:inline distT="0" distB="0" distL="0" distR="0">
            <wp:extent cx="5731510" cy="20574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F6" w:rsidRDefault="005B30F6"/>
    <w:p w:rsidR="005B30F6" w:rsidRPr="005B30F6" w:rsidRDefault="005B30F6">
      <w:pPr>
        <w:rPr>
          <w:b/>
          <w:sz w:val="40"/>
          <w:szCs w:val="40"/>
        </w:rPr>
      </w:pPr>
    </w:p>
    <w:p w:rsidR="005B30F6" w:rsidRDefault="005B30F6">
      <w:pPr>
        <w:rPr>
          <w:b/>
          <w:sz w:val="40"/>
          <w:szCs w:val="40"/>
        </w:rPr>
      </w:pPr>
    </w:p>
    <w:p w:rsidR="005B30F6" w:rsidRPr="00D06B72" w:rsidRDefault="005B30F6">
      <w:pPr>
        <w:rPr>
          <w:b/>
          <w:sz w:val="32"/>
          <w:szCs w:val="32"/>
        </w:rPr>
      </w:pPr>
      <w:r w:rsidRPr="00D06B72">
        <w:rPr>
          <w:b/>
          <w:sz w:val="32"/>
          <w:szCs w:val="32"/>
        </w:rPr>
        <w:t>Flow Graph</w:t>
      </w:r>
      <w:bookmarkStart w:id="0" w:name="_GoBack"/>
      <w:bookmarkEnd w:id="0"/>
    </w:p>
    <w:p w:rsidR="005B30F6" w:rsidRDefault="005B30F6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N"/>
        </w:rPr>
        <w:drawing>
          <wp:inline distT="0" distB="0" distL="0" distR="0">
            <wp:extent cx="5731510" cy="302577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30F6" w:rsidRPr="005B30F6" w:rsidRDefault="005B30F6">
      <w:pPr>
        <w:rPr>
          <w:b/>
          <w:sz w:val="40"/>
          <w:szCs w:val="40"/>
        </w:rPr>
      </w:pPr>
    </w:p>
    <w:p w:rsidR="00686F7D" w:rsidRDefault="00686F7D"/>
    <w:p w:rsidR="00686F7D" w:rsidRDefault="00686F7D"/>
    <w:p w:rsidR="00686F7D" w:rsidRDefault="00686F7D">
      <w:r>
        <w:rPr>
          <w:noProof/>
          <w:lang w:eastAsia="en-IN"/>
        </w:rPr>
        <w:drawing>
          <wp:inline distT="0" distB="0" distL="0" distR="0">
            <wp:extent cx="5731510" cy="29565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7D" w:rsidRDefault="00686F7D"/>
    <w:p w:rsidR="00686F7D" w:rsidRDefault="00686F7D"/>
    <w:p w:rsidR="00686F7D" w:rsidRDefault="00686F7D"/>
    <w:sectPr w:rsidR="00686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6C0" w:rsidRDefault="00CB36C0" w:rsidP="00686F7D">
      <w:pPr>
        <w:spacing w:after="0" w:line="240" w:lineRule="auto"/>
      </w:pPr>
      <w:r>
        <w:separator/>
      </w:r>
    </w:p>
  </w:endnote>
  <w:endnote w:type="continuationSeparator" w:id="0">
    <w:p w:rsidR="00CB36C0" w:rsidRDefault="00CB36C0" w:rsidP="0068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6C0" w:rsidRDefault="00CB36C0" w:rsidP="00686F7D">
      <w:pPr>
        <w:spacing w:after="0" w:line="240" w:lineRule="auto"/>
      </w:pPr>
      <w:r>
        <w:separator/>
      </w:r>
    </w:p>
  </w:footnote>
  <w:footnote w:type="continuationSeparator" w:id="0">
    <w:p w:rsidR="00CB36C0" w:rsidRDefault="00CB36C0" w:rsidP="0068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D4D25"/>
    <w:multiLevelType w:val="hybridMultilevel"/>
    <w:tmpl w:val="75D84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7D"/>
    <w:rsid w:val="001F3C9E"/>
    <w:rsid w:val="005B30F6"/>
    <w:rsid w:val="00686F7D"/>
    <w:rsid w:val="00CB36C0"/>
    <w:rsid w:val="00D06B72"/>
    <w:rsid w:val="00FC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3F7BF-6B65-4EE9-8B16-75DD0172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F7D"/>
  </w:style>
  <w:style w:type="paragraph" w:styleId="Footer">
    <w:name w:val="footer"/>
    <w:basedOn w:val="Normal"/>
    <w:link w:val="FooterChar"/>
    <w:uiPriority w:val="99"/>
    <w:unhideWhenUsed/>
    <w:rsid w:val="00686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F7D"/>
  </w:style>
  <w:style w:type="paragraph" w:styleId="ListParagraph">
    <w:name w:val="List Paragraph"/>
    <w:basedOn w:val="Normal"/>
    <w:uiPriority w:val="34"/>
    <w:qFormat/>
    <w:rsid w:val="00686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600C6-53CB-445B-B25A-1DFEFADB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</dc:creator>
  <cp:keywords/>
  <dc:description/>
  <cp:lastModifiedBy>REC</cp:lastModifiedBy>
  <cp:revision>1</cp:revision>
  <dcterms:created xsi:type="dcterms:W3CDTF">2024-08-08T05:37:00Z</dcterms:created>
  <dcterms:modified xsi:type="dcterms:W3CDTF">2024-08-08T06:10:00Z</dcterms:modified>
</cp:coreProperties>
</file>